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564"/>
        <w:gridCol w:w="3751"/>
        <w:gridCol w:w="2047"/>
        <w:gridCol w:w="1614"/>
      </w:tblGrid>
      <w:tr w:rsidR="00C14331" w:rsidRPr="00371A7F" w:rsidTr="00040460">
        <w:trPr>
          <w:trHeight w:val="315"/>
        </w:trPr>
        <w:tc>
          <w:tcPr>
            <w:tcW w:w="71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4331" w:rsidRPr="00040460" w:rsidRDefault="00BB409A" w:rsidP="0004046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bookmarkStart w:id="0" w:name="_GoBack" w:colFirst="0" w:colLast="4"/>
            <w:r w:rsidRPr="0004046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Nombre del aislado</w:t>
            </w:r>
          </w:p>
        </w:tc>
        <w:tc>
          <w:tcPr>
            <w:tcW w:w="7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4331" w:rsidRPr="00040460" w:rsidRDefault="00BB409A" w:rsidP="00040460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04046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Nombre del cebador</w:t>
            </w:r>
          </w:p>
        </w:tc>
        <w:tc>
          <w:tcPr>
            <w:tcW w:w="1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4331" w:rsidRPr="00040460" w:rsidRDefault="00BB409A" w:rsidP="00BB409A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04046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Secuencia (5’-3’)</w:t>
            </w:r>
          </w:p>
        </w:tc>
        <w:tc>
          <w:tcPr>
            <w:tcW w:w="97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4331" w:rsidRPr="00040460" w:rsidRDefault="00BB409A" w:rsidP="00BB409A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04046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Tamaño del fragmento de la PCR (</w:t>
            </w:r>
            <w:proofErr w:type="spellStart"/>
            <w:r w:rsidRPr="0004046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nt</w:t>
            </w:r>
            <w:proofErr w:type="spellEnd"/>
            <w:r w:rsidRPr="0004046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77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14331" w:rsidRPr="00040460" w:rsidRDefault="00BB409A" w:rsidP="00BB409A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04046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 xml:space="preserve">Cobertura de </w:t>
            </w:r>
            <w:proofErr w:type="spellStart"/>
            <w:r w:rsidRPr="0004046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SPADes</w:t>
            </w:r>
            <w:proofErr w:type="spellEnd"/>
          </w:p>
        </w:tc>
      </w:tr>
      <w:bookmarkEnd w:id="0"/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47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</w:t>
            </w:r>
            <w:r w:rsidRPr="00D3205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2F</w:t>
            </w:r>
          </w:p>
        </w:tc>
        <w:tc>
          <w:tcPr>
            <w:tcW w:w="1792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D32057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TTATCACTTCGACCCGCCGGCAC</w:t>
            </w:r>
          </w:p>
        </w:tc>
        <w:tc>
          <w:tcPr>
            <w:tcW w:w="978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427</w:t>
            </w:r>
          </w:p>
        </w:tc>
        <w:tc>
          <w:tcPr>
            <w:tcW w:w="771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0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,43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2R</w:t>
            </w:r>
          </w:p>
        </w:tc>
        <w:tc>
          <w:tcPr>
            <w:tcW w:w="1792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TCGTACTCACACTGCCAGTCCTCCTT</w:t>
            </w:r>
          </w:p>
        </w:tc>
        <w:tc>
          <w:tcPr>
            <w:tcW w:w="978" w:type="pct"/>
            <w:vMerge/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-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2R2</w:t>
            </w:r>
          </w:p>
        </w:tc>
        <w:tc>
          <w:tcPr>
            <w:tcW w:w="1792" w:type="pct"/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CTCCTTAGTGGGAGGACGA</w:t>
            </w:r>
          </w:p>
        </w:tc>
        <w:tc>
          <w:tcPr>
            <w:tcW w:w="978" w:type="pct"/>
            <w:vMerge/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-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2F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CAAGGCCAGCACTGAGG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4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GAGCCTAACCCCGAGCAGCCATG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430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7,62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4R</w:t>
            </w:r>
          </w:p>
        </w:tc>
        <w:tc>
          <w:tcPr>
            <w:tcW w:w="1792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GGGTAGTAAGGCCTGTCTGTGTGGTT</w:t>
            </w:r>
          </w:p>
        </w:tc>
        <w:tc>
          <w:tcPr>
            <w:tcW w:w="978" w:type="pct"/>
            <w:vMerge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4F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CATTAGAAGACTGGCTGTACAC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16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CGGTTGCGATTCTACTATTTGCCACTT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143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49,61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16R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GCTTCTGTTTGTTCTTCCCATGGATA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14331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23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CTGACCATCCAGACAGACAACTT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59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BB44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56</w:t>
            </w:r>
            <w:r w:rsidR="002F198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,</w:t>
            </w:r>
            <w:r w:rsidRPr="00BB44C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52</w:t>
            </w:r>
          </w:p>
        </w:tc>
      </w:tr>
      <w:tr w:rsidR="00C14331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23R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TCTGTTTGTAGTTCAAAGCCTGGT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C65ADE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C65AD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-C4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C65ADE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C65ADE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CTACTGCTTCACATCTTTTCTCACGGAG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200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,21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-C4R</w:t>
            </w:r>
          </w:p>
        </w:tc>
        <w:tc>
          <w:tcPr>
            <w:tcW w:w="1792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GAGGTTCAGGTACAAGCCAGTCATAGT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-C4F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ACTACCAACGTGGAACAGCAC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-C5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GGTGGAGAAGAAGAAACAAACCATGGTACT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993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,38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-C5R</w:t>
            </w:r>
          </w:p>
        </w:tc>
        <w:tc>
          <w:tcPr>
            <w:tcW w:w="1792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GCTCTACTCTAAAATTCCCGTTTGTAGT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-C5F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CATTGCAACTGGCTCTGCAG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-C6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GTCCAGACAACAATAACCCGAGAC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350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25,10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-C6R</w:t>
            </w:r>
          </w:p>
        </w:tc>
        <w:tc>
          <w:tcPr>
            <w:tcW w:w="1792" w:type="pct"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GCATATTCTGTTTCCCAGTCTCCT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6F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CAGCTTTTGGCAGTCAAATATAGCAA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-C8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TGTGAATGTGAAAAACCACTTCAA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214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51,31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-C8R</w:t>
            </w:r>
          </w:p>
        </w:tc>
        <w:tc>
          <w:tcPr>
            <w:tcW w:w="1792" w:type="pct"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AAACAAATCATCTGCCCTTTCTTG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8F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CAGCTCCAGGACTACTAAAACCAGG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5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5-C2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CCCACACCGCTACTTTTATCTTTGAACA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189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,96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5-C2R</w:t>
            </w:r>
          </w:p>
        </w:tc>
        <w:tc>
          <w:tcPr>
            <w:tcW w:w="1792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CTCAAATTCTCTAGCAGTCATACGTCT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2R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GACAAATACCAACCACAAACCTAC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3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ACCATCCTTTTGCTCATTTGCTTGCT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269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0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,41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3R</w:t>
            </w:r>
          </w:p>
        </w:tc>
        <w:tc>
          <w:tcPr>
            <w:tcW w:w="1792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GGCTAAAGTTGACATAGGGTTCAGGGG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-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3F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CTGCAGCTGACTTTAGACACCCAACA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14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TACCAACCATTAGCACATACAGCAAC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21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,22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14R</w:t>
            </w:r>
          </w:p>
        </w:tc>
        <w:tc>
          <w:tcPr>
            <w:tcW w:w="1792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TTGTTCATATTCTTCAGGAGTCATTCTCC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14F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CACAACAATATGGATATGGCACAG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18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ATCACCAGAGACTACCAACAATGCCA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79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91,86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18R</w:t>
            </w:r>
          </w:p>
        </w:tc>
        <w:tc>
          <w:tcPr>
            <w:tcW w:w="1792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CTTGGTGGTCTGTGAAATGCTG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18F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TACTGGTTGGTTTCAACCAGAC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14331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20 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C20F 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AGTAGGTGAGCAAAGGGTAAGTTACA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8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5</w:t>
            </w:r>
            <w:r w:rsidR="002F198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50</w:t>
            </w:r>
          </w:p>
        </w:tc>
      </w:tr>
      <w:tr w:rsidR="00C14331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-C20R 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GGTCACAGCGATCGAGAATTAACTG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14331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21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CTGCAACGACACCACTCTACATA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119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57</w:t>
            </w:r>
            <w:r w:rsidR="002F198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93</w:t>
            </w:r>
          </w:p>
        </w:tc>
      </w:tr>
      <w:tr w:rsidR="00C14331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21R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GGGGTAAATCGTCTAGGTGGTC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14331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22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TGCTTGCCAATATCTTTCCTGTG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12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82</w:t>
            </w:r>
            <w:r w:rsidR="002F198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1</w:t>
            </w:r>
          </w:p>
        </w:tc>
      </w:tr>
      <w:tr w:rsidR="00C14331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22R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CACGTTCTGTGTCTTCTTCAAAGC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14331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-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22F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ACAGCCTGCACATTTAGATACCCT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24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TTTTTCCACTTGGCCATTCTGAT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086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50,74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24R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TCTGTGTCTTGTTCAAATCCTGGT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7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C24F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TGATTCATACAGAAAACCAAGCTC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8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8-C17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CAACTATTAACTGCCACGATCTCTGCT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109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56,85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8-C17R</w:t>
            </w:r>
          </w:p>
        </w:tc>
        <w:tc>
          <w:tcPr>
            <w:tcW w:w="1792" w:type="pct"/>
            <w:shd w:val="clear" w:color="auto" w:fill="auto"/>
            <w:noWrap/>
            <w:vAlign w:val="bottom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CAGCCTCCCAACTCTTTCCCCTTATAG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8-C17R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CAGTTTGTGGATACCAGTGCAG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8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8-C22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CCCATCTTAGATTTACAACTGAGGAA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166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42,89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8-C22R</w:t>
            </w:r>
          </w:p>
        </w:tc>
        <w:tc>
          <w:tcPr>
            <w:tcW w:w="1792" w:type="pct"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GTCTGGGATAGTGGTCCCATATTT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22F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GAAACAGCAATGCACAAAGTTTAACC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14331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8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23 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P8-C23F 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ACTACTGGCAATATCCAACAAGCA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796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53</w:t>
            </w:r>
            <w:r w:rsidR="002F198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68</w:t>
            </w:r>
          </w:p>
        </w:tc>
      </w:tr>
      <w:tr w:rsidR="00C14331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P8-C23R 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AACTCTCTCTCATGGGGTGCAAAG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8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8-C25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CTGCAAATCACCTTTAAACCACA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109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32,74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8-C25R</w:t>
            </w:r>
          </w:p>
        </w:tc>
        <w:tc>
          <w:tcPr>
            <w:tcW w:w="1792" w:type="pct"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TGGTTTCATGCGTCTGTTTTTAG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25F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GAAAGCAGCACAATAACATTACATACCC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9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9-C4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CCCGCTCCTGATTCCCAAAACAATCC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44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,43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9-C4R</w:t>
            </w:r>
          </w:p>
        </w:tc>
        <w:tc>
          <w:tcPr>
            <w:tcW w:w="1792" w:type="pct"/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GGGGTAGTATGGAGTGTCTGACAGGT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9-C4F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GACTTCTATTACCCCATAATCGG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C14331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9-c5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9-C5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TTTCCTCCTGGCCATCAAGACAG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140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9</w:t>
            </w:r>
            <w:r w:rsidR="002F1983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7</w:t>
            </w:r>
          </w:p>
        </w:tc>
      </w:tr>
      <w:tr w:rsidR="00C14331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9-C5R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31" w:rsidRPr="00371A7F" w:rsidRDefault="00C14331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GGGTGTCCTCTTTAAACAATCTAGGGG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31" w:rsidRPr="00371A7F" w:rsidRDefault="00C14331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0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0-C9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GGATTCCAAAAACCCGAAACAGATA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12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15,59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0-C9R</w:t>
            </w:r>
          </w:p>
        </w:tc>
        <w:tc>
          <w:tcPr>
            <w:tcW w:w="1792" w:type="pct"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TGTTGTTCCCAGGGTGTTAGTCTT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9F2</w:t>
            </w:r>
          </w:p>
        </w:tc>
        <w:tc>
          <w:tcPr>
            <w:tcW w:w="1792" w:type="pct"/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GATACAATACACACACATGCAGACTC</w:t>
            </w:r>
          </w:p>
        </w:tc>
        <w:tc>
          <w:tcPr>
            <w:tcW w:w="978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-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9R2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val="en-GB" w:eastAsia="es-ES"/>
              </w:rPr>
              <w:t>GTTCATATCTTCGTATGGGTCAAAG</w:t>
            </w: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2-c</w:t>
            </w: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2-C3F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GCTTGCCAGTATCTTTCCTGTGGGTCA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2149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,16</w:t>
            </w: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2-C3R</w:t>
            </w:r>
          </w:p>
        </w:tc>
        <w:tc>
          <w:tcPr>
            <w:tcW w:w="1792" w:type="pct"/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AGGTCTGAGAAATGCAAAAGCAAGTTCA</w:t>
            </w:r>
          </w:p>
        </w:tc>
        <w:tc>
          <w:tcPr>
            <w:tcW w:w="978" w:type="pct"/>
            <w:vMerge/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F1983" w:rsidRPr="00371A7F" w:rsidTr="00040460">
        <w:trPr>
          <w:trHeight w:val="315"/>
        </w:trPr>
        <w:tc>
          <w:tcPr>
            <w:tcW w:w="712" w:type="pct"/>
            <w:vMerge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7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12-C3F2</w:t>
            </w:r>
          </w:p>
        </w:tc>
        <w:tc>
          <w:tcPr>
            <w:tcW w:w="1792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371A7F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GCCCAGAAGCAACTTACACATAC</w:t>
            </w:r>
          </w:p>
        </w:tc>
        <w:tc>
          <w:tcPr>
            <w:tcW w:w="978" w:type="pct"/>
            <w:vMerge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71" w:type="pct"/>
            <w:vMerge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F1983" w:rsidRPr="00371A7F" w:rsidRDefault="002F1983" w:rsidP="00C96B45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873A8D" w:rsidRDefault="00873A8D"/>
    <w:sectPr w:rsidR="00873A8D" w:rsidSect="000404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31"/>
    <w:rsid w:val="00040460"/>
    <w:rsid w:val="002F1983"/>
    <w:rsid w:val="00873A8D"/>
    <w:rsid w:val="00BA49AC"/>
    <w:rsid w:val="00BB409A"/>
    <w:rsid w:val="00C1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-valenci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5C6BE3-FC3B-4C08-8111-EEC4DB13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-valenci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33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0A5B-895E-4981-8DDF-89EC77AE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María Cebriá Mendoza</cp:lastModifiedBy>
  <cp:revision>4</cp:revision>
  <dcterms:created xsi:type="dcterms:W3CDTF">2020-11-25T11:39:00Z</dcterms:created>
  <dcterms:modified xsi:type="dcterms:W3CDTF">2022-04-01T11:31:00Z</dcterms:modified>
</cp:coreProperties>
</file>